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7CB5" w14:textId="5434CFEA" w:rsidR="00D67E37" w:rsidRPr="007910D0" w:rsidRDefault="00BE2B52" w:rsidP="00BE2B52">
      <w:pPr>
        <w:spacing w:after="0" w:line="240" w:lineRule="auto"/>
        <w:ind w:left="5040"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</w:t>
      </w:r>
      <w:r w:rsidR="00D60CC0" w:rsidRPr="007910D0">
        <w:rPr>
          <w:rFonts w:ascii="Arial" w:hAnsi="Arial" w:cs="Arial"/>
          <w:lang w:val="mn-MN"/>
        </w:rPr>
        <w:t>Аймгийн З</w:t>
      </w:r>
      <w:r w:rsidR="00D67E37" w:rsidRPr="007910D0">
        <w:rPr>
          <w:rFonts w:ascii="Arial" w:hAnsi="Arial" w:cs="Arial"/>
          <w:lang w:val="mn-MN"/>
        </w:rPr>
        <w:t>асаг даргын 202</w:t>
      </w:r>
      <w:r w:rsidR="00D67E37" w:rsidRPr="007910D0">
        <w:rPr>
          <w:rFonts w:ascii="Arial" w:hAnsi="Arial" w:cs="Arial"/>
        </w:rPr>
        <w:t>1</w:t>
      </w:r>
      <w:r w:rsidR="00D67E37" w:rsidRPr="007910D0">
        <w:rPr>
          <w:rFonts w:ascii="Arial" w:hAnsi="Arial" w:cs="Arial"/>
          <w:lang w:val="mn-MN"/>
        </w:rPr>
        <w:t xml:space="preserve">  оны</w:t>
      </w:r>
    </w:p>
    <w:p w14:paraId="3E3B03F5" w14:textId="09191D41" w:rsidR="00D67E37" w:rsidRPr="007910D0" w:rsidRDefault="00D67E37" w:rsidP="00D67E37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</w:t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="00BE2B52" w:rsidRPr="007910D0">
        <w:rPr>
          <w:rFonts w:ascii="Arial" w:hAnsi="Arial" w:cs="Arial"/>
          <w:lang w:val="mn-MN"/>
        </w:rPr>
        <w:t xml:space="preserve"> </w:t>
      </w:r>
      <w:r w:rsidR="009B3902" w:rsidRPr="007910D0">
        <w:rPr>
          <w:rFonts w:ascii="Arial" w:hAnsi="Arial" w:cs="Arial"/>
          <w:lang w:val="mn-MN"/>
        </w:rPr>
        <w:t xml:space="preserve">   07 </w:t>
      </w:r>
      <w:r w:rsidRPr="007910D0">
        <w:rPr>
          <w:rFonts w:ascii="Arial" w:hAnsi="Arial" w:cs="Arial"/>
          <w:lang w:val="mn-MN"/>
        </w:rPr>
        <w:t xml:space="preserve">дугаар сарын ......-ны өдрийн </w:t>
      </w:r>
    </w:p>
    <w:p w14:paraId="7FEF0D25" w14:textId="3D21F10A" w:rsidR="00D67E37" w:rsidRPr="007910D0" w:rsidRDefault="00BE2B52" w:rsidP="00BE2B52">
      <w:pPr>
        <w:spacing w:after="0" w:line="240" w:lineRule="auto"/>
        <w:ind w:left="5760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</w:t>
      </w:r>
      <w:r w:rsidR="00D67E37" w:rsidRPr="007910D0">
        <w:rPr>
          <w:rFonts w:ascii="Arial" w:hAnsi="Arial" w:cs="Arial"/>
          <w:lang w:val="mn-MN"/>
        </w:rPr>
        <w:t>.</w:t>
      </w:r>
      <w:r w:rsidR="009B3902" w:rsidRPr="007910D0">
        <w:rPr>
          <w:rFonts w:ascii="Arial" w:hAnsi="Arial" w:cs="Arial"/>
          <w:lang w:val="mn-MN"/>
        </w:rPr>
        <w:t>..</w:t>
      </w:r>
      <w:r w:rsidR="00D67E37" w:rsidRPr="007910D0">
        <w:rPr>
          <w:rFonts w:ascii="Arial" w:hAnsi="Arial" w:cs="Arial"/>
          <w:lang w:val="mn-MN"/>
        </w:rPr>
        <w:t>. дугаар захирамжийн</w:t>
      </w:r>
      <w:r w:rsidR="007910D0" w:rsidRPr="007910D0">
        <w:rPr>
          <w:rFonts w:ascii="Arial" w:hAnsi="Arial" w:cs="Arial"/>
        </w:rPr>
        <w:t xml:space="preserve"> I</w:t>
      </w:r>
      <w:r w:rsidR="00D67E37" w:rsidRPr="007910D0">
        <w:rPr>
          <w:rFonts w:ascii="Arial" w:hAnsi="Arial" w:cs="Arial"/>
          <w:lang w:val="mn-MN"/>
        </w:rPr>
        <w:t xml:space="preserve"> хавсралт</w:t>
      </w:r>
    </w:p>
    <w:p w14:paraId="10D83FC7" w14:textId="77777777" w:rsidR="00D67E37" w:rsidRPr="007910D0" w:rsidRDefault="00D67E37" w:rsidP="00D67E37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155B5D69" w14:textId="17CD42C1" w:rsidR="00D67E37" w:rsidRPr="00A57658" w:rsidRDefault="00D67E37" w:rsidP="00D67E37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21918FEB" w14:textId="77777777" w:rsidR="006952CC" w:rsidRPr="00A57658" w:rsidRDefault="006952CC" w:rsidP="007910D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6715706" w14:textId="77777777" w:rsidR="007910D0" w:rsidRDefault="007910D0" w:rsidP="007910D0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“ЭДИЙН ЗАСГИЙН ФОРУМ – 2021” АРГА ХЭМЖЭЭГ ЗОХИОН БАЙГУУЛАХ</w:t>
      </w:r>
    </w:p>
    <w:p w14:paraId="730E6108" w14:textId="5A28E559" w:rsidR="007910D0" w:rsidRDefault="007910D0" w:rsidP="007910D0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АЖЛЫН ХЭСГИЙН БҮРЭЛДЭХҮҮН</w:t>
      </w:r>
    </w:p>
    <w:p w14:paraId="5DF7B0D0" w14:textId="77777777" w:rsidR="007910D0" w:rsidRDefault="007910D0" w:rsidP="007910D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6F83C0D2" w14:textId="77777777" w:rsidR="007910D0" w:rsidRDefault="007910D0" w:rsidP="007910D0">
      <w:pPr>
        <w:pStyle w:val="ListParagraph"/>
        <w:numPr>
          <w:ilvl w:val="0"/>
          <w:numId w:val="49"/>
        </w:numPr>
        <w:spacing w:line="240" w:lineRule="auto"/>
        <w:ind w:left="284" w:hanging="284"/>
        <w:jc w:val="both"/>
        <w:rPr>
          <w:b/>
          <w:lang w:val="mn-MN"/>
        </w:rPr>
      </w:pPr>
      <w:r>
        <w:rPr>
          <w:b/>
          <w:lang w:val="mn-MN"/>
        </w:rPr>
        <w:t>Ерөнхий ажлын хэсгийн бүрэлдэхүүн</w:t>
      </w:r>
    </w:p>
    <w:p w14:paraId="2C8921A4" w14:textId="04B60BCE" w:rsidR="007910D0" w:rsidRPr="007910D0" w:rsidRDefault="007910D0" w:rsidP="007910D0">
      <w:pPr>
        <w:spacing w:line="240" w:lineRule="auto"/>
        <w:ind w:left="3330" w:hanging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Ажлын хэсгийн дарга </w:t>
      </w:r>
      <w:r>
        <w:rPr>
          <w:rFonts w:ascii="Arial" w:hAnsi="Arial" w:cs="Arial"/>
          <w:lang w:val="mn-MN"/>
        </w:rPr>
        <w:tab/>
        <w:t>М.Түмэнжарга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Орхон аймгийн Засаг даргын орлогч</w:t>
      </w:r>
      <w:r>
        <w:rPr>
          <w:rFonts w:ascii="Arial" w:hAnsi="Arial" w:cs="Arial"/>
        </w:rPr>
        <w:t>)</w:t>
      </w:r>
    </w:p>
    <w:p w14:paraId="23DC530B" w14:textId="1ECFB844" w:rsidR="007910D0" w:rsidRPr="007910D0" w:rsidRDefault="007910D0" w:rsidP="007910D0">
      <w:pPr>
        <w:spacing w:line="240" w:lineRule="auto"/>
        <w:ind w:left="3330" w:hanging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ишүүд.</w:t>
      </w:r>
      <w:r>
        <w:rPr>
          <w:rFonts w:ascii="Arial" w:hAnsi="Arial" w:cs="Arial"/>
          <w:lang w:val="mn-MN"/>
        </w:rPr>
        <w:tab/>
        <w:t>Д.Соёлчхүү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дарга</w:t>
      </w:r>
      <w:r>
        <w:rPr>
          <w:rFonts w:ascii="Arial" w:hAnsi="Arial" w:cs="Arial"/>
        </w:rPr>
        <w:t>)</w:t>
      </w:r>
    </w:p>
    <w:p w14:paraId="566A84E4" w14:textId="409D0D7A" w:rsidR="007910D0" w:rsidRDefault="007910D0" w:rsidP="007910D0">
      <w:pPr>
        <w:spacing w:line="240" w:lineRule="auto"/>
        <w:ind w:left="333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.Энхзориг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</w:t>
      </w:r>
      <w:r w:rsidR="002D2157">
        <w:rPr>
          <w:rFonts w:ascii="Arial" w:hAnsi="Arial" w:cs="Arial"/>
          <w:lang w:val="mn-MN"/>
        </w:rPr>
        <w:t xml:space="preserve">иргэдийн Төлөөлөгчдийн Хурлын Төлөөлөгч 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4F790BFF" w14:textId="073D6865" w:rsidR="007910D0" w:rsidRDefault="007910D0" w:rsidP="007910D0">
      <w:pPr>
        <w:spacing w:line="240" w:lineRule="auto"/>
        <w:ind w:left="333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.Алтаншагай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</w:t>
      </w:r>
      <w:r w:rsidR="002B155C">
        <w:rPr>
          <w:rFonts w:ascii="Arial" w:hAnsi="Arial" w:cs="Arial"/>
          <w:lang w:val="mn-MN"/>
        </w:rPr>
        <w:t>иргэдийн Төлөөлөгчдийн Хурлын Төлөөлөгч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71CE286D" w14:textId="4C5180E9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Ш.Ганболд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Төрийн захиргааны удирдлагын хэлтсийн дарга</w:t>
      </w:r>
      <w:r>
        <w:rPr>
          <w:rFonts w:ascii="Arial" w:hAnsi="Arial" w:cs="Arial"/>
        </w:rPr>
        <w:t>)</w:t>
      </w:r>
    </w:p>
    <w:p w14:paraId="0CF1C1EE" w14:textId="74A52C74" w:rsidR="007910D0" w:rsidRDefault="007910D0" w:rsidP="007910D0">
      <w:pPr>
        <w:spacing w:line="240" w:lineRule="auto"/>
        <w:ind w:left="333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.Даваадорж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</w:t>
      </w:r>
      <w:r w:rsidR="002B155C">
        <w:rPr>
          <w:rFonts w:ascii="Arial" w:hAnsi="Arial" w:cs="Arial"/>
          <w:lang w:val="mn-MN"/>
        </w:rPr>
        <w:t xml:space="preserve">, </w:t>
      </w:r>
      <w:r>
        <w:rPr>
          <w:rFonts w:ascii="Arial" w:hAnsi="Arial" w:cs="Arial"/>
          <w:lang w:val="mn-MN"/>
        </w:rPr>
        <w:t>төлөвлөлтийн хэлтсийн дарга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31A98354" w14:textId="4D2134AF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Н.Бямбацэцэг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Санхүү төрийн сангийн хэлтсийн дарга</w:t>
      </w:r>
      <w:r>
        <w:rPr>
          <w:rFonts w:ascii="Arial" w:hAnsi="Arial" w:cs="Arial"/>
        </w:rPr>
        <w:t>)</w:t>
      </w:r>
    </w:p>
    <w:p w14:paraId="4F200C60" w14:textId="79C2BA24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С.Ганцог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отын  захирагчийн албаны дарга</w:t>
      </w:r>
      <w:r>
        <w:rPr>
          <w:rFonts w:ascii="Arial" w:hAnsi="Arial" w:cs="Arial"/>
        </w:rPr>
        <w:t>)</w:t>
      </w:r>
    </w:p>
    <w:p w14:paraId="1B879711" w14:textId="31CBAEE0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Баяржарга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от байгуулалт, барилга захиалагчийн албаны дарга</w:t>
      </w:r>
      <w:r>
        <w:rPr>
          <w:rFonts w:ascii="Arial" w:hAnsi="Arial" w:cs="Arial"/>
        </w:rPr>
        <w:t>)</w:t>
      </w:r>
    </w:p>
    <w:p w14:paraId="3BBB3900" w14:textId="4B71BD54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А.Бумансор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Нийгмийн бодлогын хэлтсийн дарга</w:t>
      </w:r>
      <w:r>
        <w:rPr>
          <w:rFonts w:ascii="Arial" w:hAnsi="Arial" w:cs="Arial"/>
        </w:rPr>
        <w:t>)</w:t>
      </w:r>
    </w:p>
    <w:p w14:paraId="188675F7" w14:textId="10C2320D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Д.Эрдэнэба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Эрдэнэт үйлдвэр” ХХК-ийн Нийгмийн харилцааны хэлтсийн орлогч дарга</w:t>
      </w:r>
      <w:r>
        <w:rPr>
          <w:rFonts w:ascii="Arial" w:hAnsi="Arial" w:cs="Arial"/>
        </w:rPr>
        <w:t>)</w:t>
      </w:r>
    </w:p>
    <w:p w14:paraId="79684AB6" w14:textId="70386B0F" w:rsidR="007910D0" w:rsidRPr="002B155C" w:rsidRDefault="007910D0" w:rsidP="007910D0">
      <w:pPr>
        <w:spacing w:line="240" w:lineRule="auto"/>
        <w:ind w:left="333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.Энхбаяр</w:t>
      </w:r>
      <w:r w:rsidR="002B155C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Эрдэнэт ШУТПарк” ОНӨҮГ-ын захирал</w:t>
      </w:r>
      <w:r w:rsidR="002B155C">
        <w:rPr>
          <w:rFonts w:ascii="Arial" w:hAnsi="Arial" w:cs="Arial"/>
        </w:rPr>
        <w:t>)</w:t>
      </w:r>
    </w:p>
    <w:p w14:paraId="31071AFC" w14:textId="7DA57919" w:rsidR="007910D0" w:rsidRPr="007910D0" w:rsidRDefault="007910D0" w:rsidP="007910D0">
      <w:pPr>
        <w:spacing w:line="240" w:lineRule="auto"/>
        <w:ind w:left="333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Б.Анар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Нийгмийн даатгалын хэлтсийн дарга</w:t>
      </w:r>
      <w:r>
        <w:rPr>
          <w:rFonts w:ascii="Arial" w:hAnsi="Arial" w:cs="Arial"/>
        </w:rPr>
        <w:t>)</w:t>
      </w:r>
    </w:p>
    <w:p w14:paraId="78A2FA8D" w14:textId="487FB80D" w:rsidR="007910D0" w:rsidRPr="007910D0" w:rsidRDefault="007910D0" w:rsidP="007910D0">
      <w:pPr>
        <w:spacing w:line="240" w:lineRule="auto"/>
        <w:ind w:left="333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Ш.Ганба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ИТХ-ын зөвлөх, Хангайн бүсийн Бүтээмж хөгжлийн төвийн захирал</w:t>
      </w:r>
      <w:r>
        <w:rPr>
          <w:rFonts w:ascii="Arial" w:hAnsi="Arial" w:cs="Arial"/>
        </w:rPr>
        <w:t>)</w:t>
      </w:r>
    </w:p>
    <w:p w14:paraId="3DCF9FCC" w14:textId="556534E5" w:rsidR="007910D0" w:rsidRDefault="007910D0" w:rsidP="007910D0">
      <w:pPr>
        <w:spacing w:after="0" w:line="240" w:lineRule="auto"/>
        <w:ind w:left="3341" w:hanging="30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арийн бичгийн </w:t>
      </w:r>
      <w:r>
        <w:rPr>
          <w:rFonts w:ascii="Arial" w:hAnsi="Arial" w:cs="Arial"/>
          <w:lang w:val="mn-MN"/>
        </w:rPr>
        <w:tab/>
        <w:t>Б.Ууганцэцэг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</w:t>
      </w:r>
    </w:p>
    <w:p w14:paraId="1F72FE97" w14:textId="48C4AA36" w:rsidR="007910D0" w:rsidRPr="007910D0" w:rsidRDefault="007910D0" w:rsidP="007910D0">
      <w:pPr>
        <w:spacing w:after="0" w:line="240" w:lineRule="auto"/>
        <w:ind w:left="3341" w:hanging="3067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дарга:                           </w:t>
      </w:r>
      <w:r>
        <w:rPr>
          <w:rFonts w:ascii="Arial" w:hAnsi="Arial" w:cs="Arial"/>
          <w:lang w:val="mn-MN"/>
        </w:rPr>
        <w:tab/>
        <w:t>Хөрөнгө оруулалт, хөгжлийн бодлого</w:t>
      </w:r>
      <w:r w:rsidR="002B155C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төлөвлө</w:t>
      </w:r>
      <w:r w:rsidR="00B37C7E">
        <w:rPr>
          <w:rFonts w:ascii="Arial" w:hAnsi="Arial" w:cs="Arial"/>
          <w:lang w:val="mn-MN"/>
        </w:rPr>
        <w:t>л</w:t>
      </w:r>
      <w:r>
        <w:rPr>
          <w:rFonts w:ascii="Arial" w:hAnsi="Arial" w:cs="Arial"/>
          <w:lang w:val="mn-MN"/>
        </w:rPr>
        <w:t>тийн хэлтсийн мэргэжилтэн</w:t>
      </w:r>
      <w:r>
        <w:rPr>
          <w:rFonts w:ascii="Arial" w:hAnsi="Arial" w:cs="Arial"/>
        </w:rPr>
        <w:t>)</w:t>
      </w:r>
    </w:p>
    <w:p w14:paraId="199DBB01" w14:textId="77777777" w:rsidR="007910D0" w:rsidRDefault="007910D0" w:rsidP="007910D0">
      <w:pPr>
        <w:spacing w:line="240" w:lineRule="auto"/>
        <w:ind w:left="3330" w:hanging="4320"/>
        <w:jc w:val="both"/>
        <w:rPr>
          <w:rFonts w:ascii="Arial" w:hAnsi="Arial" w:cs="Arial"/>
          <w:lang w:val="mn-MN"/>
        </w:rPr>
      </w:pPr>
    </w:p>
    <w:p w14:paraId="531BC82A" w14:textId="77777777" w:rsidR="007910D0" w:rsidRDefault="007910D0" w:rsidP="007910D0">
      <w:pPr>
        <w:spacing w:line="240" w:lineRule="auto"/>
        <w:ind w:left="3330" w:hanging="4320"/>
        <w:jc w:val="both"/>
        <w:rPr>
          <w:rFonts w:ascii="Arial" w:hAnsi="Arial" w:cs="Arial"/>
          <w:lang w:val="mn-MN"/>
        </w:rPr>
      </w:pPr>
    </w:p>
    <w:p w14:paraId="6BDAD2F0" w14:textId="22E89A9F" w:rsidR="007910D0" w:rsidRDefault="007910D0" w:rsidP="007910D0">
      <w:pPr>
        <w:spacing w:line="240" w:lineRule="auto"/>
        <w:ind w:left="3330" w:hanging="4320"/>
        <w:jc w:val="both"/>
        <w:rPr>
          <w:rFonts w:ascii="Arial" w:hAnsi="Arial" w:cs="Arial"/>
          <w:lang w:val="mn-MN"/>
        </w:rPr>
      </w:pPr>
    </w:p>
    <w:p w14:paraId="50808321" w14:textId="077CC73C" w:rsid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  <w:lang w:val="mn-MN"/>
        </w:rPr>
      </w:pPr>
    </w:p>
    <w:p w14:paraId="58F403D7" w14:textId="00378164" w:rsid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  <w:lang w:val="mn-MN"/>
        </w:rPr>
      </w:pPr>
    </w:p>
    <w:p w14:paraId="6C6B82E9" w14:textId="738A1D94" w:rsid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  <w:lang w:val="mn-MN"/>
        </w:rPr>
      </w:pPr>
    </w:p>
    <w:p w14:paraId="2D3FA285" w14:textId="5F711E46" w:rsidR="007910D0" w:rsidRDefault="007910D0" w:rsidP="002B155C">
      <w:pPr>
        <w:spacing w:line="240" w:lineRule="auto"/>
        <w:jc w:val="both"/>
        <w:rPr>
          <w:rFonts w:ascii="Arial" w:hAnsi="Arial" w:cs="Arial"/>
          <w:lang w:val="mn-MN"/>
        </w:rPr>
      </w:pPr>
    </w:p>
    <w:p w14:paraId="11A34F54" w14:textId="77777777" w:rsidR="002B155C" w:rsidRDefault="002B155C" w:rsidP="002B155C">
      <w:pPr>
        <w:spacing w:line="240" w:lineRule="auto"/>
        <w:jc w:val="both"/>
        <w:rPr>
          <w:rFonts w:ascii="Arial" w:hAnsi="Arial" w:cs="Arial"/>
          <w:lang w:val="mn-MN"/>
        </w:rPr>
      </w:pPr>
    </w:p>
    <w:p w14:paraId="049B8441" w14:textId="77777777" w:rsidR="007910D0" w:rsidRPr="007910D0" w:rsidRDefault="007910D0" w:rsidP="007910D0">
      <w:pPr>
        <w:spacing w:after="0" w:line="240" w:lineRule="auto"/>
        <w:ind w:left="5040"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lastRenderedPageBreak/>
        <w:t xml:space="preserve">  Аймгийн Засаг даргын 202</w:t>
      </w:r>
      <w:r w:rsidRPr="007910D0">
        <w:rPr>
          <w:rFonts w:ascii="Arial" w:hAnsi="Arial" w:cs="Arial"/>
        </w:rPr>
        <w:t>1</w:t>
      </w:r>
      <w:r w:rsidRPr="007910D0">
        <w:rPr>
          <w:rFonts w:ascii="Arial" w:hAnsi="Arial" w:cs="Arial"/>
          <w:lang w:val="mn-MN"/>
        </w:rPr>
        <w:t xml:space="preserve">  оны</w:t>
      </w:r>
    </w:p>
    <w:p w14:paraId="5D2D59D9" w14:textId="77777777" w:rsidR="007910D0" w:rsidRPr="007910D0" w:rsidRDefault="007910D0" w:rsidP="007910D0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</w:t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  <w:t xml:space="preserve">    07 дугаар сарын ......-ны өдрийн </w:t>
      </w:r>
    </w:p>
    <w:p w14:paraId="2FDCC86D" w14:textId="7C822BCC" w:rsidR="007910D0" w:rsidRPr="007910D0" w:rsidRDefault="007910D0" w:rsidP="007910D0">
      <w:pPr>
        <w:spacing w:after="0" w:line="240" w:lineRule="auto"/>
        <w:ind w:left="5760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.... дугаар захирамжийн </w:t>
      </w:r>
      <w:r w:rsidRPr="007910D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7910D0">
        <w:rPr>
          <w:rFonts w:ascii="Arial" w:hAnsi="Arial" w:cs="Arial"/>
          <w:lang w:val="mn-MN"/>
        </w:rPr>
        <w:t>хавсралт</w:t>
      </w:r>
    </w:p>
    <w:p w14:paraId="4401DB55" w14:textId="77777777" w:rsidR="007910D0" w:rsidRPr="00A57658" w:rsidRDefault="007910D0" w:rsidP="007910D0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44DB3FAB" w14:textId="77777777" w:rsidR="007910D0" w:rsidRDefault="007910D0" w:rsidP="007910D0">
      <w:pPr>
        <w:spacing w:line="240" w:lineRule="auto"/>
        <w:jc w:val="both"/>
        <w:rPr>
          <w:rFonts w:ascii="Arial" w:hAnsi="Arial" w:cs="Arial"/>
          <w:lang w:val="mn-MN"/>
        </w:rPr>
      </w:pPr>
    </w:p>
    <w:p w14:paraId="1A8A34E8" w14:textId="609BB3BF" w:rsidR="007910D0" w:rsidRPr="007910D0" w:rsidRDefault="007910D0" w:rsidP="007910D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910D0">
        <w:rPr>
          <w:rFonts w:ascii="Arial" w:hAnsi="Arial" w:cs="Arial"/>
          <w:b/>
          <w:sz w:val="24"/>
          <w:szCs w:val="24"/>
          <w:lang w:val="mn-MN"/>
        </w:rPr>
        <w:t>2.Бэлтгэл хангах, зохион байгуулалт хариуцсан ажлын хэсгийн бүрэлдэхүүн</w:t>
      </w:r>
    </w:p>
    <w:p w14:paraId="431C6DE4" w14:textId="318BD08E" w:rsidR="007910D0" w:rsidRDefault="007910D0" w:rsidP="007910D0">
      <w:pPr>
        <w:spacing w:line="240" w:lineRule="auto"/>
        <w:ind w:left="3060" w:hanging="306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жлын </w:t>
      </w:r>
      <w:r>
        <w:rPr>
          <w:rFonts w:ascii="Arial" w:hAnsi="Arial" w:cs="Arial"/>
          <w:color w:val="000000" w:themeColor="text1"/>
          <w:lang w:val="mn-MN"/>
        </w:rPr>
        <w:t xml:space="preserve">хэсгийн ахлагч: </w:t>
      </w:r>
      <w:r>
        <w:rPr>
          <w:rFonts w:ascii="Arial" w:hAnsi="Arial" w:cs="Arial"/>
          <w:lang w:val="mn-MN"/>
        </w:rPr>
        <w:tab/>
        <w:t xml:space="preserve">С.Даваадорж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дарга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34B093DA" w14:textId="39D13524" w:rsidR="007910D0" w:rsidRPr="007910D0" w:rsidRDefault="007910D0" w:rsidP="007910D0">
      <w:pPr>
        <w:spacing w:line="240" w:lineRule="auto"/>
        <w:ind w:left="3060" w:hanging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ишүүд:</w:t>
      </w:r>
      <w:r>
        <w:rPr>
          <w:rFonts w:ascii="Arial" w:hAnsi="Arial" w:cs="Arial"/>
          <w:lang w:val="mn-MN"/>
        </w:rPr>
        <w:tab/>
        <w:t>Ж.Бат-Өлзий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Хүнс хөдөө, аж ахуйн газрын дарга</w:t>
      </w:r>
      <w:r>
        <w:rPr>
          <w:rFonts w:ascii="Arial" w:hAnsi="Arial" w:cs="Arial"/>
        </w:rPr>
        <w:t>)</w:t>
      </w:r>
    </w:p>
    <w:p w14:paraId="7524EBBB" w14:textId="769C18B5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С.Нансалма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24746776" w14:textId="17CE06C8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М.Батцэнгэ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20B1DD88" w14:textId="699D3893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Ж.Сандуйжав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628C5EB4" w14:textId="3451538A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Б.Баасансүрэн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3E1A175A" w14:textId="0366C172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Т.Ариунболд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09FEAA1F" w14:textId="6C5738DB" w:rsidR="007910D0" w:rsidRPr="007910D0" w:rsidRDefault="007910D0" w:rsidP="007910D0">
      <w:pPr>
        <w:tabs>
          <w:tab w:val="left" w:pos="284"/>
        </w:tabs>
        <w:spacing w:line="240" w:lineRule="auto"/>
        <w:ind w:left="3060" w:hanging="4253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Д.Сүглэгма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09D11340" w14:textId="00F3DC13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У.Чигэстэй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34DC2344" w14:textId="5E76DB0E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Ц.Ганбаяр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7C41B733" w14:textId="5E459C0E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О.Батцэнгэ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Нийгмийн бодлогын хэлтсийн мэргэжилтэн</w:t>
      </w:r>
      <w:r>
        <w:rPr>
          <w:rFonts w:ascii="Arial" w:hAnsi="Arial" w:cs="Arial"/>
        </w:rPr>
        <w:t>)</w:t>
      </w:r>
    </w:p>
    <w:p w14:paraId="001E1505" w14:textId="3F4F1D80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М.Алтангэрэ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Санхүү төрийн сангийн хэлтсийн мэргэжилтэн</w:t>
      </w:r>
      <w:r>
        <w:rPr>
          <w:rFonts w:ascii="Arial" w:hAnsi="Arial" w:cs="Arial"/>
        </w:rPr>
        <w:t>)</w:t>
      </w:r>
    </w:p>
    <w:p w14:paraId="1D190D1A" w14:textId="6641AA83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М.Ганба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Худалдаа аж үйдвэрийн танхимын Орхон аймаг дахь салбарын дарга</w:t>
      </w:r>
      <w:r>
        <w:rPr>
          <w:rFonts w:ascii="Arial" w:hAnsi="Arial" w:cs="Arial"/>
        </w:rPr>
        <w:t>)</w:t>
      </w:r>
    </w:p>
    <w:p w14:paraId="65185F55" w14:textId="46BDFAFD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Г.Энхбаяр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Эрдэнэт ШУТП” ОНӨҮГ-ын захирал</w:t>
      </w:r>
      <w:r>
        <w:rPr>
          <w:rFonts w:ascii="Arial" w:hAnsi="Arial" w:cs="Arial"/>
        </w:rPr>
        <w:t>)</w:t>
      </w:r>
    </w:p>
    <w:p w14:paraId="730E33A4" w14:textId="641284D8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.Оюунтуя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Эрдэнэт ШУТП” ОНӨҮГ-ын менежер</w:t>
      </w:r>
      <w:r>
        <w:rPr>
          <w:rFonts w:ascii="Arial" w:hAnsi="Arial" w:cs="Arial"/>
        </w:rPr>
        <w:t>)</w:t>
      </w:r>
    </w:p>
    <w:p w14:paraId="02E00CC6" w14:textId="11477481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Ариунжаргал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Ачит Ихт” ХХК-ийн салбарын үйлдвэрийн үйл ажиллагаа хариуцсан захирал</w:t>
      </w:r>
      <w:r>
        <w:rPr>
          <w:rFonts w:ascii="Arial" w:hAnsi="Arial" w:cs="Arial"/>
        </w:rPr>
        <w:t>)</w:t>
      </w:r>
    </w:p>
    <w:p w14:paraId="6856B483" w14:textId="5C75A410" w:rsid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Э.Энхрийма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“Стартап консалтинг” ТББ-ын захирал</w:t>
      </w:r>
      <w:r>
        <w:rPr>
          <w:rFonts w:ascii="Arial" w:hAnsi="Arial" w:cs="Arial"/>
        </w:rPr>
        <w:t>)</w:t>
      </w:r>
    </w:p>
    <w:p w14:paraId="2823D7B3" w14:textId="77777777" w:rsidR="007910D0" w:rsidRPr="007910D0" w:rsidRDefault="007910D0" w:rsidP="007910D0">
      <w:pPr>
        <w:spacing w:line="240" w:lineRule="auto"/>
        <w:ind w:left="3060"/>
        <w:jc w:val="both"/>
        <w:rPr>
          <w:rFonts w:ascii="Arial" w:hAnsi="Arial" w:cs="Arial"/>
        </w:rPr>
      </w:pPr>
    </w:p>
    <w:p w14:paraId="6157E25A" w14:textId="2AAA25B7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lastRenderedPageBreak/>
        <w:tab/>
        <w:t>Б.Ууганцэцэг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>
        <w:rPr>
          <w:rFonts w:ascii="Arial" w:hAnsi="Arial" w:cs="Arial"/>
        </w:rPr>
        <w:t>)</w:t>
      </w:r>
    </w:p>
    <w:p w14:paraId="03938299" w14:textId="617C1FDA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Д.Ядамсүрэн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Төрийн захиргааны удирдлагын хэлтсийн мэргэжилтэн</w:t>
      </w:r>
      <w:r>
        <w:rPr>
          <w:rFonts w:ascii="Arial" w:hAnsi="Arial" w:cs="Arial"/>
        </w:rPr>
        <w:t>)</w:t>
      </w:r>
    </w:p>
    <w:p w14:paraId="4D05CA46" w14:textId="2E623EFA" w:rsidR="007910D0" w:rsidRPr="007910D0" w:rsidRDefault="007910D0" w:rsidP="007910D0">
      <w:pPr>
        <w:spacing w:line="240" w:lineRule="auto"/>
        <w:ind w:left="306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Н.Нямдава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Төрийн захиргааны удирдлагын хэлтсийн мэргэжилтэн</w:t>
      </w:r>
      <w:r>
        <w:rPr>
          <w:rFonts w:ascii="Arial" w:hAnsi="Arial" w:cs="Arial"/>
        </w:rPr>
        <w:t>)</w:t>
      </w:r>
    </w:p>
    <w:p w14:paraId="722DBD16" w14:textId="77777777" w:rsidR="007910D0" w:rsidRDefault="007910D0" w:rsidP="007910D0">
      <w:pPr>
        <w:spacing w:line="240" w:lineRule="auto"/>
        <w:ind w:left="3060" w:hanging="4320"/>
        <w:jc w:val="right"/>
        <w:rPr>
          <w:rFonts w:ascii="Arial" w:hAnsi="Arial" w:cs="Arial"/>
          <w:lang w:val="mn-MN"/>
        </w:rPr>
      </w:pPr>
    </w:p>
    <w:p w14:paraId="5FBBF724" w14:textId="77777777" w:rsidR="007910D0" w:rsidRDefault="007910D0" w:rsidP="007910D0">
      <w:pPr>
        <w:spacing w:line="240" w:lineRule="auto"/>
        <w:ind w:left="3060" w:hanging="4320"/>
        <w:jc w:val="right"/>
        <w:rPr>
          <w:rFonts w:ascii="Arial" w:hAnsi="Arial" w:cs="Arial"/>
          <w:lang w:val="mn-MN"/>
        </w:rPr>
      </w:pPr>
    </w:p>
    <w:p w14:paraId="6AB208A9" w14:textId="77777777" w:rsidR="007910D0" w:rsidRDefault="007910D0" w:rsidP="007910D0">
      <w:pPr>
        <w:rPr>
          <w:rFonts w:ascii="Arial" w:hAnsi="Arial" w:cs="Arial"/>
          <w:lang w:val="mn-MN"/>
        </w:rPr>
      </w:pPr>
    </w:p>
    <w:p w14:paraId="6CAD1589" w14:textId="0607BC1F" w:rsidR="00D97DAD" w:rsidRPr="00A57658" w:rsidRDefault="00D97DAD" w:rsidP="00D97DAD">
      <w:pPr>
        <w:ind w:left="3600"/>
        <w:rPr>
          <w:rFonts w:ascii="Arial" w:hAnsi="Arial" w:cs="Arial"/>
          <w:sz w:val="24"/>
          <w:szCs w:val="24"/>
          <w:lang w:val="mn-MN"/>
        </w:rPr>
      </w:pPr>
      <w:r w:rsidRPr="00A57658">
        <w:rPr>
          <w:rFonts w:ascii="Arial" w:hAnsi="Arial" w:cs="Arial"/>
          <w:sz w:val="24"/>
          <w:szCs w:val="24"/>
          <w:lang w:val="mn-MN"/>
        </w:rPr>
        <w:t xml:space="preserve">            -оОо-</w:t>
      </w:r>
    </w:p>
    <w:p w14:paraId="7B378773" w14:textId="77777777" w:rsidR="00645965" w:rsidRDefault="00645965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87E9991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442E45AA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561FA250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9EDC526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622AF8A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344F5D0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2A8C702F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0844B414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455AFD00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3A6FED7A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B8A8297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DDD8002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306392E8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7545246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0CE33BA8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DFB35CF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BF6C907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137D519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0FB0C2A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4F15CD5F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1B39720E" w14:textId="0AF66E16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2AEA097A" w14:textId="77777777" w:rsidR="002B155C" w:rsidRDefault="002B155C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782BEE33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5A2F0C8B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6273469E" w14:textId="77777777" w:rsidR="007910D0" w:rsidRPr="007910D0" w:rsidRDefault="007910D0" w:rsidP="007910D0">
      <w:pPr>
        <w:spacing w:after="0" w:line="240" w:lineRule="auto"/>
        <w:ind w:left="5040"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Аймгийн Засаг даргын 202</w:t>
      </w:r>
      <w:r w:rsidRPr="007910D0">
        <w:rPr>
          <w:rFonts w:ascii="Arial" w:hAnsi="Arial" w:cs="Arial"/>
        </w:rPr>
        <w:t>1</w:t>
      </w:r>
      <w:r w:rsidRPr="007910D0">
        <w:rPr>
          <w:rFonts w:ascii="Arial" w:hAnsi="Arial" w:cs="Arial"/>
          <w:lang w:val="mn-MN"/>
        </w:rPr>
        <w:t xml:space="preserve">  оны</w:t>
      </w:r>
    </w:p>
    <w:p w14:paraId="7B68FD07" w14:textId="77777777" w:rsidR="007910D0" w:rsidRPr="007910D0" w:rsidRDefault="007910D0" w:rsidP="007910D0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</w:t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</w:r>
      <w:r w:rsidRPr="007910D0">
        <w:rPr>
          <w:rFonts w:ascii="Arial" w:hAnsi="Arial" w:cs="Arial"/>
          <w:lang w:val="mn-MN"/>
        </w:rPr>
        <w:tab/>
        <w:t xml:space="preserve">    07 дугаар сарын ......-ны өдрийн </w:t>
      </w:r>
    </w:p>
    <w:p w14:paraId="05BFE963" w14:textId="4E399927" w:rsidR="007910D0" w:rsidRPr="007910D0" w:rsidRDefault="007910D0" w:rsidP="007910D0">
      <w:pPr>
        <w:spacing w:after="0" w:line="240" w:lineRule="auto"/>
        <w:ind w:left="5760"/>
        <w:rPr>
          <w:rFonts w:ascii="Arial" w:hAnsi="Arial" w:cs="Arial"/>
          <w:lang w:val="mn-MN"/>
        </w:rPr>
      </w:pPr>
      <w:r w:rsidRPr="007910D0">
        <w:rPr>
          <w:rFonts w:ascii="Arial" w:hAnsi="Arial" w:cs="Arial"/>
          <w:lang w:val="mn-MN"/>
        </w:rPr>
        <w:t xml:space="preserve">  .... дугаар захирамжийн</w:t>
      </w:r>
      <w:r w:rsidRPr="00791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7910D0">
        <w:rPr>
          <w:rFonts w:ascii="Arial" w:hAnsi="Arial" w:cs="Arial"/>
          <w:lang w:val="mn-MN"/>
        </w:rPr>
        <w:t xml:space="preserve"> хавсралт</w:t>
      </w:r>
    </w:p>
    <w:p w14:paraId="7663667D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18036909" w14:textId="77777777" w:rsidR="007910D0" w:rsidRDefault="007910D0" w:rsidP="00D67E37">
      <w:pPr>
        <w:tabs>
          <w:tab w:val="center" w:pos="4951"/>
        </w:tabs>
        <w:rPr>
          <w:rFonts w:ascii="Arial" w:hAnsi="Arial" w:cs="Arial"/>
          <w:lang w:val="mn-MN"/>
        </w:rPr>
      </w:pPr>
    </w:p>
    <w:p w14:paraId="3DB8ABBE" w14:textId="10632638" w:rsidR="007910D0" w:rsidRPr="007910D0" w:rsidRDefault="007910D0" w:rsidP="007910D0">
      <w:pPr>
        <w:ind w:left="4320" w:hanging="43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910D0">
        <w:rPr>
          <w:rFonts w:ascii="Arial" w:hAnsi="Arial" w:cs="Arial"/>
          <w:b/>
          <w:sz w:val="24"/>
          <w:szCs w:val="24"/>
          <w:lang w:val="mn-MN"/>
        </w:rPr>
        <w:t>3.Хэвлэл мэдээлэл, зар сурталчилгаа хариуцсан ажлын хэсгийн бүрэлдэхүүн.</w:t>
      </w:r>
    </w:p>
    <w:p w14:paraId="0B4757EA" w14:textId="50839313" w:rsidR="00635CD8" w:rsidRDefault="007910D0" w:rsidP="002B155C">
      <w:pPr>
        <w:spacing w:after="0" w:line="240" w:lineRule="auto"/>
        <w:ind w:left="4320" w:hanging="43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жлын хэгсийн</w:t>
      </w:r>
      <w:r>
        <w:rPr>
          <w:rFonts w:ascii="Arial" w:hAnsi="Arial" w:cs="Arial"/>
          <w:color w:val="000000" w:themeColor="text1"/>
          <w:lang w:val="mn-MN"/>
        </w:rPr>
        <w:t xml:space="preserve"> ахлагч:</w:t>
      </w:r>
      <w:r>
        <w:rPr>
          <w:rFonts w:ascii="Arial" w:hAnsi="Arial" w:cs="Arial"/>
          <w:lang w:val="mn-MN"/>
        </w:rPr>
        <w:tab/>
        <w:t>В.Цэндхүү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Засаг даргын Тамгын газрын </w:t>
      </w:r>
      <w:r w:rsidR="00635CD8">
        <w:rPr>
          <w:rFonts w:ascii="Arial" w:hAnsi="Arial" w:cs="Arial"/>
          <w:lang w:val="mn-MN"/>
        </w:rPr>
        <w:t>Мэдээллийн төвийн ахлах ажилтан бөгөөд Засаг даргын хэвлэлийн төлөөлөгч</w:t>
      </w:r>
      <w:r w:rsidR="00635CD8">
        <w:rPr>
          <w:rFonts w:ascii="Arial" w:hAnsi="Arial" w:cs="Arial"/>
        </w:rPr>
        <w:t>)</w:t>
      </w:r>
      <w:r w:rsidR="00635CD8">
        <w:rPr>
          <w:rFonts w:ascii="Arial" w:hAnsi="Arial" w:cs="Arial"/>
          <w:lang w:val="mn-MN"/>
        </w:rPr>
        <w:t xml:space="preserve"> </w:t>
      </w:r>
    </w:p>
    <w:p w14:paraId="62AE1F95" w14:textId="77777777" w:rsidR="002B155C" w:rsidRPr="002B155C" w:rsidRDefault="002B155C" w:rsidP="002B155C">
      <w:pPr>
        <w:spacing w:after="0" w:line="240" w:lineRule="auto"/>
        <w:ind w:left="4320" w:hanging="4320"/>
        <w:rPr>
          <w:rFonts w:ascii="Arial" w:hAnsi="Arial" w:cs="Arial"/>
          <w:sz w:val="16"/>
          <w:szCs w:val="16"/>
          <w:lang w:val="mn-MN"/>
        </w:rPr>
      </w:pPr>
    </w:p>
    <w:p w14:paraId="7B832980" w14:textId="4CFE959B" w:rsidR="007910D0" w:rsidRDefault="007910D0" w:rsidP="002B155C">
      <w:pPr>
        <w:tabs>
          <w:tab w:val="left" w:pos="284"/>
        </w:tabs>
        <w:spacing w:after="0" w:line="240" w:lineRule="auto"/>
        <w:ind w:left="4320" w:hanging="43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ишүүд:</w:t>
      </w:r>
      <w:r>
        <w:rPr>
          <w:rFonts w:ascii="Arial" w:hAnsi="Arial" w:cs="Arial"/>
          <w:lang w:val="mn-MN"/>
        </w:rPr>
        <w:tab/>
        <w:t>Д.Сүглэгмаа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Хөрөнгө оруулалт, хөгжлийн бодлого төлөвлөлтийн хэлтсийн мэргэжилтэн</w:t>
      </w:r>
      <w:r w:rsidR="00635CD8">
        <w:rPr>
          <w:rFonts w:ascii="Arial" w:hAnsi="Arial" w:cs="Arial"/>
        </w:rPr>
        <w:t>)</w:t>
      </w:r>
    </w:p>
    <w:p w14:paraId="5DBE4C86" w14:textId="77777777" w:rsidR="002B155C" w:rsidRPr="002B155C" w:rsidRDefault="002B155C" w:rsidP="002B155C">
      <w:pPr>
        <w:tabs>
          <w:tab w:val="left" w:pos="284"/>
        </w:tabs>
        <w:spacing w:after="0" w:line="240" w:lineRule="auto"/>
        <w:ind w:left="4320" w:hanging="4320"/>
        <w:jc w:val="both"/>
        <w:rPr>
          <w:rFonts w:ascii="Arial" w:hAnsi="Arial" w:cs="Arial"/>
          <w:sz w:val="16"/>
          <w:szCs w:val="16"/>
        </w:rPr>
      </w:pPr>
    </w:p>
    <w:p w14:paraId="7F64003C" w14:textId="688A9C20" w:rsidR="007910D0" w:rsidRDefault="007910D0" w:rsidP="002B155C">
      <w:pPr>
        <w:spacing w:after="0" w:line="240" w:lineRule="auto"/>
        <w:ind w:left="43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.Цэнд-Аюуш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Мэдээллийн төвийн ажилтан</w:t>
      </w:r>
      <w:r w:rsidR="00635CD8"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28946399" w14:textId="77777777" w:rsidR="002B155C" w:rsidRPr="002B155C" w:rsidRDefault="002B155C" w:rsidP="002B155C">
      <w:pPr>
        <w:spacing w:after="0" w:line="240" w:lineRule="auto"/>
        <w:ind w:left="4320"/>
        <w:rPr>
          <w:rFonts w:ascii="Arial" w:hAnsi="Arial" w:cs="Arial"/>
          <w:sz w:val="16"/>
          <w:szCs w:val="16"/>
          <w:lang w:val="mn-MN"/>
        </w:rPr>
      </w:pPr>
    </w:p>
    <w:p w14:paraId="1F889932" w14:textId="5FBDB49B" w:rsidR="007910D0" w:rsidRDefault="007910D0" w:rsidP="002B155C">
      <w:pPr>
        <w:spacing w:after="0" w:line="240" w:lineRule="auto"/>
        <w:ind w:left="4320" w:hanging="43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Б.Сүхмягмар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Засаг даргын Тамгын газрын </w:t>
      </w:r>
      <w:bookmarkStart w:id="0" w:name="_Hlk77674865"/>
      <w:r>
        <w:rPr>
          <w:rFonts w:ascii="Arial" w:hAnsi="Arial" w:cs="Arial"/>
          <w:lang w:val="mn-MN"/>
        </w:rPr>
        <w:t>Мэдээллийн төвийн ажилтан</w:t>
      </w:r>
      <w:r w:rsidR="00635CD8">
        <w:rPr>
          <w:rFonts w:ascii="Arial" w:hAnsi="Arial" w:cs="Arial"/>
        </w:rPr>
        <w:t>)</w:t>
      </w:r>
      <w:r>
        <w:rPr>
          <w:rFonts w:ascii="Arial" w:hAnsi="Arial" w:cs="Arial"/>
          <w:lang w:val="mn-MN"/>
        </w:rPr>
        <w:t xml:space="preserve"> </w:t>
      </w:r>
    </w:p>
    <w:p w14:paraId="0BC677DA" w14:textId="77777777" w:rsidR="002B155C" w:rsidRPr="002B155C" w:rsidRDefault="002B155C" w:rsidP="002B155C">
      <w:pPr>
        <w:spacing w:after="0" w:line="240" w:lineRule="auto"/>
        <w:ind w:left="4320" w:hanging="4320"/>
        <w:rPr>
          <w:rFonts w:ascii="Arial" w:hAnsi="Arial" w:cs="Arial"/>
          <w:sz w:val="16"/>
          <w:szCs w:val="16"/>
          <w:lang w:val="mn-MN"/>
        </w:rPr>
      </w:pPr>
    </w:p>
    <w:bookmarkEnd w:id="0"/>
    <w:p w14:paraId="5669DE2B" w14:textId="48FECD22" w:rsidR="007910D0" w:rsidRDefault="007910D0" w:rsidP="002B155C">
      <w:pPr>
        <w:spacing w:after="0" w:line="240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Д.Ядамсүрэн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>Аймгийн Засаг даргын Тамгын газрын Төрийн захиргааны удирдлагын хэлтсийн мэргэжилтэн</w:t>
      </w:r>
      <w:r w:rsidR="00635CD8">
        <w:rPr>
          <w:rFonts w:ascii="Arial" w:hAnsi="Arial" w:cs="Arial"/>
        </w:rPr>
        <w:t>)</w:t>
      </w:r>
    </w:p>
    <w:p w14:paraId="72105D53" w14:textId="77777777" w:rsidR="002B155C" w:rsidRPr="002B155C" w:rsidRDefault="002B155C" w:rsidP="002B155C">
      <w:pPr>
        <w:spacing w:after="0" w:line="240" w:lineRule="auto"/>
        <w:ind w:left="4320" w:hanging="4320"/>
        <w:rPr>
          <w:rFonts w:ascii="Arial" w:hAnsi="Arial" w:cs="Arial"/>
          <w:sz w:val="16"/>
          <w:szCs w:val="16"/>
        </w:rPr>
      </w:pPr>
    </w:p>
    <w:p w14:paraId="367CEAA4" w14:textId="499C4456" w:rsidR="007910D0" w:rsidRPr="00635CD8" w:rsidRDefault="007910D0" w:rsidP="002B155C">
      <w:pPr>
        <w:spacing w:after="0" w:line="240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 xml:space="preserve">Н.Нямдаваа </w:t>
      </w:r>
      <w:r w:rsidR="00635CD8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n-MN"/>
        </w:rPr>
        <w:t xml:space="preserve">Аймгийн Засаг даргын Тамгын газрын Төрийн захиргааны удирдлагын хэлтсийн </w:t>
      </w:r>
      <w:r w:rsidR="002B155C">
        <w:rPr>
          <w:rFonts w:ascii="Arial" w:hAnsi="Arial" w:cs="Arial"/>
          <w:lang w:val="mn-MN"/>
        </w:rPr>
        <w:t>ажилтан</w:t>
      </w:r>
      <w:r w:rsidR="00635CD8">
        <w:rPr>
          <w:rFonts w:ascii="Arial" w:hAnsi="Arial" w:cs="Arial"/>
        </w:rPr>
        <w:t>)</w:t>
      </w:r>
    </w:p>
    <w:p w14:paraId="7142794E" w14:textId="77777777" w:rsidR="007910D0" w:rsidRDefault="007910D0" w:rsidP="002B155C">
      <w:pPr>
        <w:spacing w:after="0" w:line="240" w:lineRule="auto"/>
        <w:ind w:left="4320" w:hanging="4320"/>
        <w:jc w:val="both"/>
        <w:rPr>
          <w:rFonts w:ascii="Arial" w:hAnsi="Arial" w:cs="Arial"/>
          <w:lang w:val="mn-MN"/>
        </w:rPr>
      </w:pPr>
    </w:p>
    <w:p w14:paraId="1E349C79" w14:textId="13C12D8A" w:rsidR="007910D0" w:rsidRDefault="007910D0" w:rsidP="007910D0">
      <w:pPr>
        <w:ind w:left="4320" w:hanging="4320"/>
        <w:jc w:val="both"/>
        <w:rPr>
          <w:rFonts w:ascii="Arial" w:hAnsi="Arial" w:cs="Arial"/>
          <w:lang w:val="mn-MN"/>
        </w:rPr>
      </w:pPr>
    </w:p>
    <w:p w14:paraId="74FCC29F" w14:textId="77777777" w:rsidR="002B155C" w:rsidRDefault="002B155C" w:rsidP="007910D0">
      <w:pPr>
        <w:ind w:left="4320" w:hanging="4320"/>
        <w:jc w:val="both"/>
        <w:rPr>
          <w:rFonts w:ascii="Arial" w:hAnsi="Arial" w:cs="Arial"/>
          <w:lang w:val="mn-MN"/>
        </w:rPr>
      </w:pPr>
    </w:p>
    <w:p w14:paraId="2E1A2779" w14:textId="027C3873" w:rsidR="007910D0" w:rsidRPr="00D67E37" w:rsidRDefault="00635CD8" w:rsidP="00D67E37">
      <w:pPr>
        <w:tabs>
          <w:tab w:val="center" w:pos="4951"/>
        </w:tabs>
        <w:rPr>
          <w:rFonts w:ascii="Arial" w:hAnsi="Arial" w:cs="Arial"/>
          <w:lang w:val="mn-MN"/>
        </w:rPr>
        <w:sectPr w:rsidR="007910D0" w:rsidRPr="00D67E37" w:rsidSect="007910D0">
          <w:pgSz w:w="11909" w:h="16834" w:code="9"/>
          <w:pgMar w:top="902" w:right="569" w:bottom="90" w:left="1530" w:header="720" w:footer="720" w:gutter="0"/>
          <w:cols w:space="720"/>
          <w:docGrid w:linePitch="326"/>
        </w:sectPr>
      </w:pPr>
      <w:r>
        <w:rPr>
          <w:rFonts w:ascii="Arial" w:hAnsi="Arial" w:cs="Arial"/>
          <w:lang w:val="mn-MN"/>
        </w:rPr>
        <w:t xml:space="preserve">                                                               _ооо_</w:t>
      </w:r>
    </w:p>
    <w:p w14:paraId="6A833BFA" w14:textId="72CAB4F1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1BC7055" w14:textId="352E1471" w:rsidR="00427333" w:rsidRPr="00A00AAC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AC58827" w14:textId="2D2A5C0A" w:rsidR="00645965" w:rsidRDefault="00A00AAC" w:rsidP="00645965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   </w:t>
      </w:r>
      <w:r>
        <w:rPr>
          <w:rFonts w:ascii="Arial" w:hAnsi="Arial" w:cs="Arial"/>
          <w:lang w:val="mn-MN"/>
        </w:rPr>
        <w:t xml:space="preserve">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.....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0678E126" w14:textId="24FE0A5A" w:rsidR="00695CE7" w:rsidRDefault="00695CE7" w:rsidP="00695CE7">
      <w:pPr>
        <w:pStyle w:val="BodyText"/>
        <w:spacing w:line="360" w:lineRule="auto"/>
        <w:jc w:val="right"/>
        <w:rPr>
          <w:rFonts w:ascii="Arial" w:hAnsi="Arial" w:cs="Arial"/>
          <w:b/>
          <w:bCs/>
          <w:noProof/>
          <w:color w:val="000000"/>
          <w:sz w:val="20"/>
          <w:lang w:val="mn-MN"/>
        </w:rPr>
      </w:pPr>
    </w:p>
    <w:p w14:paraId="04ED866E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7B3284FB" w14:textId="77777777" w:rsidR="008B21BA" w:rsidRDefault="008B21BA" w:rsidP="008B21BA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mn-MN"/>
        </w:rPr>
      </w:pPr>
    </w:p>
    <w:p w14:paraId="62C6424B" w14:textId="77777777" w:rsidR="0059156E" w:rsidRPr="0008022E" w:rsidRDefault="0059156E" w:rsidP="0059156E">
      <w:pPr>
        <w:spacing w:after="0" w:line="240" w:lineRule="auto"/>
        <w:jc w:val="center"/>
        <w:rPr>
          <w:rFonts w:eastAsia="Times New Roman" w:cs="Arial"/>
          <w:szCs w:val="20"/>
          <w:lang w:val="mn-MN"/>
        </w:rPr>
      </w:pP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8705" w14:textId="77777777" w:rsidR="008F6308" w:rsidRDefault="008F6308" w:rsidP="00C51215">
      <w:pPr>
        <w:spacing w:after="0" w:line="240" w:lineRule="auto"/>
      </w:pPr>
      <w:r>
        <w:separator/>
      </w:r>
    </w:p>
  </w:endnote>
  <w:endnote w:type="continuationSeparator" w:id="0">
    <w:p w14:paraId="7EC6E26C" w14:textId="77777777" w:rsidR="008F6308" w:rsidRDefault="008F6308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885" w14:textId="77777777" w:rsidR="008F6308" w:rsidRDefault="008F6308" w:rsidP="00C51215">
      <w:pPr>
        <w:spacing w:after="0" w:line="240" w:lineRule="auto"/>
      </w:pPr>
      <w:r>
        <w:separator/>
      </w:r>
    </w:p>
  </w:footnote>
  <w:footnote w:type="continuationSeparator" w:id="0">
    <w:p w14:paraId="3ED716A6" w14:textId="77777777" w:rsidR="008F6308" w:rsidRDefault="008F6308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B7F"/>
    <w:multiLevelType w:val="hybridMultilevel"/>
    <w:tmpl w:val="8878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349"/>
    <w:multiLevelType w:val="hybridMultilevel"/>
    <w:tmpl w:val="9402954E"/>
    <w:lvl w:ilvl="0" w:tplc="A0A0A5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0405"/>
    <w:multiLevelType w:val="hybridMultilevel"/>
    <w:tmpl w:val="C16AB8F8"/>
    <w:lvl w:ilvl="0" w:tplc="5DD09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819AB"/>
    <w:multiLevelType w:val="hybridMultilevel"/>
    <w:tmpl w:val="37F2AB8C"/>
    <w:lvl w:ilvl="0" w:tplc="4106EC2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3F7E87"/>
    <w:multiLevelType w:val="hybridMultilevel"/>
    <w:tmpl w:val="89F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45"/>
  </w:num>
  <w:num w:numId="5">
    <w:abstractNumId w:val="7"/>
  </w:num>
  <w:num w:numId="6">
    <w:abstractNumId w:val="14"/>
  </w:num>
  <w:num w:numId="7">
    <w:abstractNumId w:val="34"/>
  </w:num>
  <w:num w:numId="8">
    <w:abstractNumId w:val="10"/>
  </w:num>
  <w:num w:numId="9">
    <w:abstractNumId w:val="22"/>
  </w:num>
  <w:num w:numId="10">
    <w:abstractNumId w:val="3"/>
  </w:num>
  <w:num w:numId="11">
    <w:abstractNumId w:val="46"/>
  </w:num>
  <w:num w:numId="12">
    <w:abstractNumId w:val="20"/>
  </w:num>
  <w:num w:numId="13">
    <w:abstractNumId w:val="42"/>
  </w:num>
  <w:num w:numId="14">
    <w:abstractNumId w:val="11"/>
  </w:num>
  <w:num w:numId="15">
    <w:abstractNumId w:val="8"/>
  </w:num>
  <w:num w:numId="16">
    <w:abstractNumId w:val="30"/>
  </w:num>
  <w:num w:numId="17">
    <w:abstractNumId w:val="18"/>
  </w:num>
  <w:num w:numId="18">
    <w:abstractNumId w:val="28"/>
  </w:num>
  <w:num w:numId="19">
    <w:abstractNumId w:val="12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19"/>
  </w:num>
  <w:num w:numId="24">
    <w:abstractNumId w:val="16"/>
  </w:num>
  <w:num w:numId="25">
    <w:abstractNumId w:val="41"/>
  </w:num>
  <w:num w:numId="26">
    <w:abstractNumId w:val="15"/>
  </w:num>
  <w:num w:numId="27">
    <w:abstractNumId w:val="26"/>
  </w:num>
  <w:num w:numId="28">
    <w:abstractNumId w:val="36"/>
  </w:num>
  <w:num w:numId="29">
    <w:abstractNumId w:val="23"/>
  </w:num>
  <w:num w:numId="30">
    <w:abstractNumId w:val="24"/>
  </w:num>
  <w:num w:numId="31">
    <w:abstractNumId w:val="5"/>
  </w:num>
  <w:num w:numId="32">
    <w:abstractNumId w:val="48"/>
  </w:num>
  <w:num w:numId="33">
    <w:abstractNumId w:val="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0"/>
  </w:num>
  <w:num w:numId="37">
    <w:abstractNumId w:val="13"/>
  </w:num>
  <w:num w:numId="38">
    <w:abstractNumId w:val="2"/>
  </w:num>
  <w:num w:numId="39">
    <w:abstractNumId w:val="37"/>
  </w:num>
  <w:num w:numId="40">
    <w:abstractNumId w:val="47"/>
  </w:num>
  <w:num w:numId="41">
    <w:abstractNumId w:val="25"/>
  </w:num>
  <w:num w:numId="42">
    <w:abstractNumId w:val="17"/>
  </w:num>
  <w:num w:numId="43">
    <w:abstractNumId w:val="44"/>
  </w:num>
  <w:num w:numId="44">
    <w:abstractNumId w:val="31"/>
  </w:num>
  <w:num w:numId="45">
    <w:abstractNumId w:val="39"/>
  </w:num>
  <w:num w:numId="46">
    <w:abstractNumId w:val="4"/>
  </w:num>
  <w:num w:numId="47">
    <w:abstractNumId w:val="1"/>
  </w:num>
  <w:num w:numId="48">
    <w:abstractNumId w:val="43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4735D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1E0E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0515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6B8E"/>
    <w:rsid w:val="002A7DDB"/>
    <w:rsid w:val="002B155C"/>
    <w:rsid w:val="002B1892"/>
    <w:rsid w:val="002B72B8"/>
    <w:rsid w:val="002B7694"/>
    <w:rsid w:val="002B7FC4"/>
    <w:rsid w:val="002C1171"/>
    <w:rsid w:val="002C2664"/>
    <w:rsid w:val="002C28CD"/>
    <w:rsid w:val="002C2A92"/>
    <w:rsid w:val="002D2157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9B3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6AD"/>
    <w:rsid w:val="003B3B75"/>
    <w:rsid w:val="003B3FA7"/>
    <w:rsid w:val="003B58C3"/>
    <w:rsid w:val="003B761D"/>
    <w:rsid w:val="003C2D17"/>
    <w:rsid w:val="003C30B7"/>
    <w:rsid w:val="003D324E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5BA0"/>
    <w:rsid w:val="004E7A56"/>
    <w:rsid w:val="004F55AC"/>
    <w:rsid w:val="004F59AE"/>
    <w:rsid w:val="00501A21"/>
    <w:rsid w:val="00501B85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387B"/>
    <w:rsid w:val="00584F8F"/>
    <w:rsid w:val="0058578F"/>
    <w:rsid w:val="005867FD"/>
    <w:rsid w:val="0059156E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35CD8"/>
    <w:rsid w:val="00642A25"/>
    <w:rsid w:val="00645965"/>
    <w:rsid w:val="00646B40"/>
    <w:rsid w:val="00646EE5"/>
    <w:rsid w:val="00660692"/>
    <w:rsid w:val="00671FE8"/>
    <w:rsid w:val="00685964"/>
    <w:rsid w:val="00686704"/>
    <w:rsid w:val="00691E3F"/>
    <w:rsid w:val="00694999"/>
    <w:rsid w:val="006952CC"/>
    <w:rsid w:val="00695CE7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47E1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8130E"/>
    <w:rsid w:val="00784A3E"/>
    <w:rsid w:val="00785018"/>
    <w:rsid w:val="00785A4F"/>
    <w:rsid w:val="007869A0"/>
    <w:rsid w:val="007910D0"/>
    <w:rsid w:val="00792C8F"/>
    <w:rsid w:val="007943C4"/>
    <w:rsid w:val="00794C5F"/>
    <w:rsid w:val="00794DB6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8D0"/>
    <w:rsid w:val="00825C91"/>
    <w:rsid w:val="008300A7"/>
    <w:rsid w:val="0083246A"/>
    <w:rsid w:val="00833E3A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21BA"/>
    <w:rsid w:val="008B4CE3"/>
    <w:rsid w:val="008B76D4"/>
    <w:rsid w:val="008C0C8D"/>
    <w:rsid w:val="008D001E"/>
    <w:rsid w:val="008D100D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6308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8643C"/>
    <w:rsid w:val="00990CF5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A65"/>
    <w:rsid w:val="00A200F0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57658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F4A"/>
    <w:rsid w:val="00AF4CB0"/>
    <w:rsid w:val="00AF4E15"/>
    <w:rsid w:val="00AF6E00"/>
    <w:rsid w:val="00B009DD"/>
    <w:rsid w:val="00B043C2"/>
    <w:rsid w:val="00B0496B"/>
    <w:rsid w:val="00B07DCA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37C7E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1A8D"/>
    <w:rsid w:val="00BC3440"/>
    <w:rsid w:val="00BC3E74"/>
    <w:rsid w:val="00BC5AAC"/>
    <w:rsid w:val="00BC723D"/>
    <w:rsid w:val="00BD7992"/>
    <w:rsid w:val="00BE2B5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2813"/>
    <w:rsid w:val="00D27A67"/>
    <w:rsid w:val="00D27A93"/>
    <w:rsid w:val="00D462BD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06C4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97DAD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3F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564A9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7-20T06:23:00Z</cp:lastPrinted>
  <dcterms:created xsi:type="dcterms:W3CDTF">2021-08-02T09:51:00Z</dcterms:created>
  <dcterms:modified xsi:type="dcterms:W3CDTF">2021-08-02T09:51:00Z</dcterms:modified>
</cp:coreProperties>
</file>